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831" w14:textId="14D301E0" w:rsidR="00B3160B" w:rsidRDefault="00B3160B">
      <w:r>
        <w:rPr>
          <w:noProof/>
        </w:rPr>
        <w:drawing>
          <wp:inline distT="0" distB="0" distL="0" distR="0" wp14:anchorId="03D0A522" wp14:editId="6FC6E8D4">
            <wp:extent cx="3271705" cy="4367530"/>
            <wp:effectExtent l="0" t="0" r="5080" b="0"/>
            <wp:docPr id="74107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7693" cy="4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BCA4F6" wp14:editId="4BCD30C7">
            <wp:extent cx="4363030" cy="3273592"/>
            <wp:effectExtent l="0" t="7938" r="0" b="0"/>
            <wp:docPr id="1679840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4097" cy="33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7C40" w14:textId="51809AE9" w:rsidR="00B3160B" w:rsidRDefault="00B3160B">
      <w:r>
        <w:rPr>
          <w:noProof/>
        </w:rPr>
        <w:drawing>
          <wp:inline distT="0" distB="0" distL="0" distR="0" wp14:anchorId="4DC3AC4B" wp14:editId="6DE03BB7">
            <wp:extent cx="4331956" cy="2508250"/>
            <wp:effectExtent l="0" t="0" r="0" b="6350"/>
            <wp:docPr id="18860127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82" cy="25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6C03" w14:textId="383BDC61" w:rsidR="00B3160B" w:rsidRDefault="00B3160B">
      <w:pPr>
        <w:rPr>
          <w:rFonts w:hint="eastAsia"/>
        </w:rPr>
      </w:pPr>
      <w:r>
        <w:rPr>
          <w:noProof/>
        </w:rPr>
        <w:drawing>
          <wp:inline distT="0" distB="0" distL="0" distR="0" wp14:anchorId="6B824FD3" wp14:editId="03B85519">
            <wp:extent cx="4337050" cy="2511199"/>
            <wp:effectExtent l="0" t="0" r="6350" b="3810"/>
            <wp:docPr id="13777900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84" cy="25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6D4B" w14:textId="4D59D74A" w:rsidR="00FC463D" w:rsidRDefault="00B3160B" w:rsidP="00B3160B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1033298A" wp14:editId="299416C0">
            <wp:extent cx="4382373" cy="3288100"/>
            <wp:effectExtent l="0" t="5397" r="0" b="0"/>
            <wp:docPr id="778759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6392" cy="32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D2187" wp14:editId="254CBFB7">
            <wp:extent cx="4758617" cy="3164739"/>
            <wp:effectExtent l="0" t="3175" r="1270" b="1270"/>
            <wp:docPr id="9527438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3538" cy="31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E25B1" wp14:editId="530E1E12">
            <wp:extent cx="4879751" cy="3251200"/>
            <wp:effectExtent l="0" t="0" r="0" b="6350"/>
            <wp:docPr id="196410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44" cy="32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24BC2C" wp14:editId="336CF576">
            <wp:extent cx="4883150" cy="3265274"/>
            <wp:effectExtent l="0" t="0" r="0" b="0"/>
            <wp:docPr id="622083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48" cy="32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66AE2" wp14:editId="2B5CD032">
            <wp:extent cx="4781603" cy="2768600"/>
            <wp:effectExtent l="0" t="0" r="0" b="0"/>
            <wp:docPr id="5931584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26" cy="27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4FCC0" wp14:editId="72B389CF">
            <wp:extent cx="4784725" cy="2770408"/>
            <wp:effectExtent l="0" t="0" r="0" b="0"/>
            <wp:docPr id="5374962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64" cy="27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0CF61" wp14:editId="5CA81604">
            <wp:extent cx="4870450" cy="2820043"/>
            <wp:effectExtent l="0" t="0" r="6350" b="0"/>
            <wp:docPr id="4488623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4" cy="28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5A31D" wp14:editId="19D2775B">
            <wp:extent cx="5264150" cy="2425700"/>
            <wp:effectExtent l="0" t="0" r="0" b="0"/>
            <wp:docPr id="18038460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7DA81" wp14:editId="3BBF142D">
            <wp:extent cx="5270500" cy="1892300"/>
            <wp:effectExtent l="0" t="0" r="6350" b="0"/>
            <wp:docPr id="4069021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63D" w:rsidSect="00B316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90"/>
    <w:rsid w:val="00B3160B"/>
    <w:rsid w:val="00DB3890"/>
    <w:rsid w:val="00E30318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1991"/>
  <w15:chartTrackingRefBased/>
  <w15:docId w15:val="{E9472729-21DF-4F93-A75A-57B09196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E882-41FE-4219-B93A-0300B3D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 Moroshima</dc:creator>
  <cp:keywords/>
  <dc:description/>
  <cp:lastModifiedBy>Kaga Moroshima</cp:lastModifiedBy>
  <cp:revision>2</cp:revision>
  <dcterms:created xsi:type="dcterms:W3CDTF">2023-04-22T08:25:00Z</dcterms:created>
  <dcterms:modified xsi:type="dcterms:W3CDTF">2023-04-22T08:37:00Z</dcterms:modified>
</cp:coreProperties>
</file>